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CC" w:rsidRDefault="00A43FCC" w:rsidP="00A43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31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43FCC" w:rsidRPr="000B54FB" w:rsidRDefault="00A43FCC" w:rsidP="00A4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FB">
        <w:rPr>
          <w:rFonts w:ascii="Times New Roman" w:hAnsi="Times New Roman" w:cs="Times New Roman"/>
          <w:b/>
          <w:sz w:val="28"/>
          <w:szCs w:val="28"/>
        </w:rPr>
        <w:t>Лига рабочих специальностей «</w:t>
      </w:r>
      <w:r w:rsidRPr="000B54F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0B54FB">
        <w:rPr>
          <w:rFonts w:ascii="Times New Roman" w:hAnsi="Times New Roman" w:cs="Times New Roman"/>
          <w:b/>
          <w:sz w:val="28"/>
          <w:szCs w:val="28"/>
        </w:rPr>
        <w:t>-</w:t>
      </w:r>
      <w:r w:rsidRPr="000B54FB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0B54FB">
        <w:rPr>
          <w:rFonts w:ascii="Times New Roman" w:hAnsi="Times New Roman" w:cs="Times New Roman"/>
          <w:b/>
          <w:sz w:val="28"/>
          <w:szCs w:val="28"/>
        </w:rPr>
        <w:t>»</w:t>
      </w:r>
    </w:p>
    <w:p w:rsidR="00A43FCC" w:rsidRPr="000B54FB" w:rsidRDefault="00C339C2" w:rsidP="00A4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FB">
        <w:rPr>
          <w:rFonts w:ascii="Times New Roman" w:hAnsi="Times New Roman" w:cs="Times New Roman"/>
          <w:b/>
          <w:sz w:val="28"/>
          <w:szCs w:val="28"/>
        </w:rPr>
        <w:t>п. Чегдомын, 26-28 марта 2020</w:t>
      </w:r>
      <w:r w:rsidR="00A43FCC" w:rsidRPr="000B54FB">
        <w:rPr>
          <w:rFonts w:ascii="Times New Roman" w:hAnsi="Times New Roman" w:cs="Times New Roman"/>
          <w:b/>
          <w:sz w:val="28"/>
          <w:szCs w:val="28"/>
        </w:rPr>
        <w:t>г.</w:t>
      </w:r>
    </w:p>
    <w:p w:rsidR="00A43FCC" w:rsidRPr="0098731D" w:rsidRDefault="00A43FCC" w:rsidP="00A43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820"/>
        <w:gridCol w:w="2551"/>
      </w:tblGrid>
      <w:tr w:rsidR="00A43FCC" w:rsidRPr="00DA4E76" w:rsidTr="0080677A">
        <w:tc>
          <w:tcPr>
            <w:tcW w:w="817" w:type="dxa"/>
          </w:tcPr>
          <w:p w:rsidR="00A43FCC" w:rsidRPr="00834745" w:rsidRDefault="00A43FCC" w:rsidP="00C5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43FCC" w:rsidRPr="00834745" w:rsidRDefault="00A43FCC" w:rsidP="00C5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4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A43FCC" w:rsidRPr="00834745" w:rsidRDefault="00A43FCC" w:rsidP="00C5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A43FCC" w:rsidRPr="00834745" w:rsidRDefault="00A43FCC" w:rsidP="00C5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 w:val="restart"/>
          </w:tcPr>
          <w:p w:rsidR="00A43FCC" w:rsidRPr="00D30C81" w:rsidRDefault="00A43FCC" w:rsidP="00C50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</w:t>
            </w:r>
            <w:r w:rsidR="00C33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– 10.0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участников и гостей</w:t>
            </w:r>
          </w:p>
          <w:p w:rsidR="00A43FCC" w:rsidRPr="00DA4E76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техникума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DA4E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:30</w:t>
            </w:r>
          </w:p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3FCC" w:rsidRPr="00DA4E76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7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4820" w:type="dxa"/>
          </w:tcPr>
          <w:p w:rsidR="00A43FCC" w:rsidRPr="00DA4E76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</w:p>
        </w:tc>
        <w:tc>
          <w:tcPr>
            <w:tcW w:w="2551" w:type="dxa"/>
          </w:tcPr>
          <w:p w:rsidR="00A43FCC" w:rsidRDefault="00A43FCC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="0080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677A">
              <w:rPr>
                <w:rFonts w:ascii="Times New Roman" w:hAnsi="Times New Roman" w:cs="Times New Roman"/>
                <w:sz w:val="24"/>
                <w:szCs w:val="24"/>
              </w:rPr>
              <w:t>айонный дом культуры (РДК)</w:t>
            </w: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– 11:3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7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рация участников </w:t>
            </w:r>
          </w:p>
          <w:p w:rsidR="000C3C19" w:rsidRDefault="000C3C19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</w:t>
            </w:r>
          </w:p>
          <w:p w:rsidR="000C3C19" w:rsidRPr="00DA4E76" w:rsidRDefault="000C3C19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открытия чемпионата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1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</w:t>
            </w:r>
            <w:r w:rsidRPr="00DA4E76">
              <w:rPr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</w:t>
            </w:r>
          </w:p>
          <w:p w:rsidR="0080677A" w:rsidRPr="00DA4E76" w:rsidRDefault="0080677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C8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09C8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  <w:p w:rsidR="00AC09C8" w:rsidRDefault="00AC09C8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C8" w:rsidRDefault="00AC09C8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CC" w:rsidRPr="00AC09C8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3FCC" w:rsidRPr="0080677A" w:rsidRDefault="00A43FCC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7A">
              <w:rPr>
                <w:rFonts w:ascii="Times New Roman" w:hAnsi="Times New Roman" w:cs="Times New Roman"/>
                <w:sz w:val="24"/>
                <w:szCs w:val="24"/>
              </w:rPr>
              <w:t>Лекционный блок от экспертов отрасли</w:t>
            </w:r>
          </w:p>
          <w:p w:rsidR="00A43FCC" w:rsidRPr="00AC09C8" w:rsidRDefault="00AC09C8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технического директора АО «Ургалуголь»</w:t>
            </w:r>
            <w:r w:rsidR="0080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7A">
              <w:rPr>
                <w:rFonts w:ascii="Times New Roman" w:hAnsi="Times New Roman" w:cs="Times New Roman"/>
                <w:sz w:val="24"/>
                <w:szCs w:val="24"/>
              </w:rPr>
              <w:t xml:space="preserve">Г.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фанова 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CC" w:rsidRPr="00DA4E76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C09C8" w:rsidRPr="00DA4E76" w:rsidTr="0080677A">
        <w:tc>
          <w:tcPr>
            <w:tcW w:w="817" w:type="dxa"/>
            <w:vMerge/>
          </w:tcPr>
          <w:p w:rsidR="00AC09C8" w:rsidRPr="00DA4E76" w:rsidRDefault="00AC09C8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C8" w:rsidRDefault="00AC09C8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4820" w:type="dxa"/>
          </w:tcPr>
          <w:p w:rsidR="00AC09C8" w:rsidRDefault="00AC09C8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</w:p>
          <w:p w:rsidR="0080677A" w:rsidRPr="00AC09C8" w:rsidRDefault="0080677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09C8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-Техникум</w:t>
            </w: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AB224F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</w:t>
            </w: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7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43FCC" w:rsidRPr="00AB224F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  <w:p w:rsidR="00A43FCC" w:rsidRPr="00AB224F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ейсов</w:t>
            </w:r>
          </w:p>
          <w:p w:rsidR="0080677A" w:rsidRPr="00A85A83" w:rsidRDefault="0080677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техникума</w:t>
            </w: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  <w:p w:rsidR="0080677A" w:rsidRPr="00A85A83" w:rsidRDefault="0080677A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="00AC09C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</w:p>
        </w:tc>
        <w:tc>
          <w:tcPr>
            <w:tcW w:w="4820" w:type="dxa"/>
          </w:tcPr>
          <w:p w:rsidR="00521AA2" w:rsidRDefault="00A43FCC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е  шоу </w:t>
            </w:r>
            <w:r w:rsidR="008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r w:rsidR="00806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e</w:t>
            </w: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m</w:t>
            </w:r>
            <w:r w:rsidR="00521A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3FCC" w:rsidRPr="0080677A" w:rsidRDefault="00521AA2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A43FCC">
              <w:rPr>
                <w:rFonts w:ascii="Times New Roman" w:hAnsi="Times New Roman" w:cs="Times New Roman"/>
                <w:sz w:val="24"/>
                <w:szCs w:val="24"/>
              </w:rPr>
              <w:t>резент</w:t>
            </w:r>
            <w:r w:rsidR="00AC09C8">
              <w:rPr>
                <w:rFonts w:ascii="Times New Roman" w:hAnsi="Times New Roman" w:cs="Times New Roman"/>
                <w:sz w:val="24"/>
                <w:szCs w:val="24"/>
              </w:rPr>
              <w:t>ация от молодых специалистов АО «Ургалуголь»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техникума</w:t>
            </w: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AB224F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A43FCC" w:rsidRPr="00AB224F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  <w:p w:rsidR="00A43FCC" w:rsidRPr="00AB224F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 w:rsidRPr="00DA4E7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45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 команд</w:t>
            </w:r>
          </w:p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 Где логика?»</w:t>
            </w:r>
          </w:p>
          <w:p w:rsidR="00A43FCC" w:rsidRPr="0080677A" w:rsidRDefault="00AC09C8" w:rsidP="000B5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чай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CC" w:rsidRPr="00ED7E8A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C09C8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0</w:t>
            </w:r>
          </w:p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  <w:p w:rsidR="00A43FCC" w:rsidRPr="0080677A" w:rsidRDefault="00A43FCC" w:rsidP="000B5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общежития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 w:val="restart"/>
          </w:tcPr>
          <w:p w:rsidR="00A43FCC" w:rsidRPr="00562706" w:rsidRDefault="00C339C2" w:rsidP="00C50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43FCC" w:rsidRPr="00562706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DA4E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.45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. Утренние процедуры</w:t>
            </w:r>
          </w:p>
          <w:p w:rsidR="00A43FCC" w:rsidRPr="00DA4E76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09-0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</w:p>
          <w:p w:rsidR="00A43FCC" w:rsidRPr="00DA4E76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-техникум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AB224F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AB224F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.30</w:t>
            </w:r>
          </w:p>
        </w:tc>
        <w:tc>
          <w:tcPr>
            <w:tcW w:w="4820" w:type="dxa"/>
          </w:tcPr>
          <w:p w:rsidR="00A43FCC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726208" w:rsidRPr="00AB224F" w:rsidRDefault="00A43FCC" w:rsidP="000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части чемпионата, инструктаж</w:t>
            </w:r>
            <w:r w:rsidR="0080677A" w:rsidRPr="0080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7A">
              <w:rPr>
                <w:rFonts w:ascii="Times New Roman" w:hAnsi="Times New Roman" w:cs="Times New Roman"/>
                <w:sz w:val="24"/>
                <w:szCs w:val="24"/>
              </w:rPr>
              <w:t>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ие спецодежды и СИЗ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  <w:p w:rsidR="00AC09C8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CC" w:rsidRPr="00AC09C8" w:rsidRDefault="00AC09C8" w:rsidP="00A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</w:tr>
      <w:tr w:rsidR="00A43FCC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3.30</w:t>
            </w:r>
          </w:p>
        </w:tc>
        <w:tc>
          <w:tcPr>
            <w:tcW w:w="4820" w:type="dxa"/>
          </w:tcPr>
          <w:p w:rsidR="0080677A" w:rsidRDefault="0080677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CC" w:rsidRPr="00B66AD9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D9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A43FCC" w:rsidRDefault="00A43FCC" w:rsidP="0080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72620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едприятия     и техникума</w:t>
            </w:r>
          </w:p>
          <w:p w:rsidR="00726208" w:rsidRDefault="0072620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80677A" w:rsidRDefault="0080677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</w:tc>
      </w:tr>
      <w:tr w:rsidR="00AC09C8" w:rsidTr="0080677A">
        <w:tc>
          <w:tcPr>
            <w:tcW w:w="817" w:type="dxa"/>
            <w:vMerge/>
          </w:tcPr>
          <w:p w:rsidR="00AC09C8" w:rsidRPr="00DA4E76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C8" w:rsidRDefault="00AC09C8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  <w:tc>
          <w:tcPr>
            <w:tcW w:w="4820" w:type="dxa"/>
          </w:tcPr>
          <w:p w:rsidR="00AC09C8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</w:p>
          <w:p w:rsidR="0080677A" w:rsidRDefault="0080677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09C8" w:rsidRDefault="0080677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– физкультурно-оздоровительный комплекс (ФОК)</w:t>
            </w:r>
          </w:p>
        </w:tc>
      </w:tr>
      <w:tr w:rsidR="00A43FCC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C09C8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4820" w:type="dxa"/>
          </w:tcPr>
          <w:p w:rsidR="00A43FCC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 «Марш бросок»</w:t>
            </w:r>
          </w:p>
        </w:tc>
        <w:tc>
          <w:tcPr>
            <w:tcW w:w="2551" w:type="dxa"/>
          </w:tcPr>
          <w:p w:rsidR="00A43FCC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</w:tr>
      <w:tr w:rsidR="00A43FCC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80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77A" w:rsidRDefault="0080677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</w:tr>
      <w:tr w:rsidR="00A43FCC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закрытие чемпионата</w:t>
            </w:r>
          </w:p>
          <w:p w:rsidR="0080677A" w:rsidRDefault="0080677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43FCC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-21.3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 шоу</w:t>
            </w:r>
          </w:p>
          <w:p w:rsidR="0080677A" w:rsidRDefault="0080677A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2 этаж</w:t>
            </w:r>
          </w:p>
        </w:tc>
      </w:tr>
      <w:tr w:rsidR="00A43FCC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C09C8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-22.45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AC09C8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чай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2 этаж</w:t>
            </w:r>
          </w:p>
        </w:tc>
      </w:tr>
      <w:tr w:rsidR="00A43FCC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C8" w:rsidRDefault="00AC09C8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5</w:t>
            </w:r>
          </w:p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  <w:r w:rsidR="00AC09C8">
              <w:rPr>
                <w:rFonts w:ascii="Times New Roman" w:hAnsi="Times New Roman" w:cs="Times New Roman"/>
                <w:sz w:val="24"/>
                <w:szCs w:val="24"/>
              </w:rPr>
              <w:t>-23.3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  <w:p w:rsidR="00A43FCC" w:rsidRDefault="00A43FCC" w:rsidP="0080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общежития</w:t>
            </w:r>
          </w:p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 w:val="restart"/>
          </w:tcPr>
          <w:p w:rsidR="00A43FCC" w:rsidRPr="00562706" w:rsidRDefault="00C339C2" w:rsidP="00C50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43FCC" w:rsidRPr="00562706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DA4E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. Утренние процедуры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DA4E76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09-4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-техникум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AB224F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– 10.0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43FCC" w:rsidRPr="00AB224F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  <w:p w:rsidR="00A43FCC" w:rsidRPr="00AB224F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820" w:type="dxa"/>
          </w:tcPr>
          <w:p w:rsidR="00A43FCC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Моя эффективная команда» </w:t>
            </w:r>
          </w:p>
          <w:p w:rsidR="00AC09C8" w:rsidRDefault="00AC09C8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551" w:type="dxa"/>
          </w:tcPr>
          <w:p w:rsidR="00A43FCC" w:rsidRDefault="000C3C19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rPr>
          <w:trHeight w:val="491"/>
        </w:trPr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Pr="00DA4E76" w:rsidRDefault="000C3C19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A43FCC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4820" w:type="dxa"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  <w:vMerge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0C3C19" w:rsidP="000B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A43FCC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техникума</w:t>
            </w:r>
          </w:p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CC" w:rsidRPr="00DA4E76" w:rsidTr="0080677A">
        <w:tc>
          <w:tcPr>
            <w:tcW w:w="817" w:type="dxa"/>
          </w:tcPr>
          <w:p w:rsidR="00A43FCC" w:rsidRPr="00DA4E76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20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до станции Чегдомын и Ургал</w:t>
            </w:r>
            <w:r w:rsidR="0080677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51" w:type="dxa"/>
          </w:tcPr>
          <w:p w:rsidR="00A43FCC" w:rsidRDefault="00A43FCC" w:rsidP="00C5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FCC" w:rsidRDefault="00A43FCC" w:rsidP="00A43FCC"/>
    <w:p w:rsidR="00050631" w:rsidRDefault="00050631"/>
    <w:sectPr w:rsidR="00050631" w:rsidSect="004C79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A9" w:rsidRDefault="00750FA9">
      <w:pPr>
        <w:spacing w:after="0" w:line="240" w:lineRule="auto"/>
      </w:pPr>
      <w:r>
        <w:separator/>
      </w:r>
    </w:p>
  </w:endnote>
  <w:endnote w:type="continuationSeparator" w:id="0">
    <w:p w:rsidR="00750FA9" w:rsidRDefault="0075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A9" w:rsidRDefault="00750FA9">
      <w:pPr>
        <w:spacing w:after="0" w:line="240" w:lineRule="auto"/>
      </w:pPr>
      <w:r>
        <w:separator/>
      </w:r>
    </w:p>
  </w:footnote>
  <w:footnote w:type="continuationSeparator" w:id="0">
    <w:p w:rsidR="00750FA9" w:rsidRDefault="0075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B" w:rsidRDefault="00750FA9">
    <w:pPr>
      <w:pStyle w:val="a4"/>
      <w:rPr>
        <w:noProof/>
        <w:lang w:eastAsia="ru-RU"/>
      </w:rPr>
    </w:pPr>
  </w:p>
  <w:p w:rsidR="001132FA" w:rsidRDefault="00750F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264CA"/>
    <w:multiLevelType w:val="hybridMultilevel"/>
    <w:tmpl w:val="AF9E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62"/>
    <w:rsid w:val="000215E2"/>
    <w:rsid w:val="00050631"/>
    <w:rsid w:val="000B54FB"/>
    <w:rsid w:val="000C3C19"/>
    <w:rsid w:val="005061A5"/>
    <w:rsid w:val="00521AA2"/>
    <w:rsid w:val="00526762"/>
    <w:rsid w:val="0052757A"/>
    <w:rsid w:val="00726208"/>
    <w:rsid w:val="00750FA9"/>
    <w:rsid w:val="00753286"/>
    <w:rsid w:val="0077049D"/>
    <w:rsid w:val="0080677A"/>
    <w:rsid w:val="00885866"/>
    <w:rsid w:val="00915141"/>
    <w:rsid w:val="00A43FCC"/>
    <w:rsid w:val="00AC09C8"/>
    <w:rsid w:val="00C3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FCC"/>
  </w:style>
  <w:style w:type="paragraph" w:styleId="a6">
    <w:name w:val="List Paragraph"/>
    <w:basedOn w:val="a"/>
    <w:uiPriority w:val="34"/>
    <w:qFormat/>
    <w:rsid w:val="00A4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FCC"/>
  </w:style>
  <w:style w:type="paragraph" w:styleId="a6">
    <w:name w:val="List Paragraph"/>
    <w:basedOn w:val="a"/>
    <w:uiPriority w:val="34"/>
    <w:qFormat/>
    <w:rsid w:val="00A43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DC1-F3A2-4358-B3E6-3BA5394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2-18T23:05:00Z</cp:lastPrinted>
  <dcterms:created xsi:type="dcterms:W3CDTF">2020-01-31T01:54:00Z</dcterms:created>
  <dcterms:modified xsi:type="dcterms:W3CDTF">2020-02-26T23:48:00Z</dcterms:modified>
</cp:coreProperties>
</file>